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0" w:type="dxa"/>
        <w:tblCellSpacing w:w="15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80"/>
      </w:tblGrid>
      <w:tr w:rsidR="009425FD" w:rsidRPr="009425FD" w:rsidTr="007A43DD">
        <w:trPr>
          <w:tblCellSpacing w:w="15" w:type="dxa"/>
        </w:trPr>
        <w:tc>
          <w:tcPr>
            <w:tcW w:w="11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5FD" w:rsidRPr="009425FD" w:rsidRDefault="009425FD" w:rsidP="009425FD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9425FD" w:rsidRPr="009425FD" w:rsidTr="007A43DD">
        <w:trPr>
          <w:tblCellSpacing w:w="15" w:type="dxa"/>
        </w:trPr>
        <w:tc>
          <w:tcPr>
            <w:tcW w:w="11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907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ценарий выпускного вечера « Зажигаем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звёзды</w:t>
            </w:r>
            <w:r w:rsidRPr="002907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 зажигаем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!»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д торжественную музыку заходят мальчик и девочка. 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.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«Послушайте! Ведь, если звёзды зажигают –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чит – это кому-нибудь нужно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чит – это необходимо, чтобы каждый вечер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д крышами загоралась хоть одна маленькая звездочка»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И сегодня в нашем зале зажжётся не одна звезда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целое созвездие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 Мы начинаем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ш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ыпускно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десь каждый будет яркой звездо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ход детей под песню и исполнение танца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ажигаем звезды!»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ий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Звёзды – это символ успеха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мвол таланта, радости, смеха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ий:</w:t>
            </w:r>
            <w:r w:rsidR="003011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и как звёзды, тоже сияют</w:t>
            </w:r>
          </w:p>
          <w:p w:rsidR="009425FD" w:rsidRPr="009425FD" w:rsidRDefault="003011F9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праздник созвездий нас приглашаю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Georgia" w:eastAsia="Times New Roman" w:hAnsi="Georgia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="001956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Жили-были 10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бят, все ходили в детский сад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 – ребёнок очень шумный! Два – ребёнок самый умны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ри – ребёнок самый смелый! Всё успел, сказал и сделал!</w:t>
            </w:r>
          </w:p>
          <w:p w:rsidR="009425FD" w:rsidRPr="009425FD" w:rsidRDefault="0072367C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1956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4, 5 и 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6 – здесь </w:t>
            </w:r>
            <w:proofErr w:type="gramStart"/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лантливых</w:t>
            </w:r>
            <w:proofErr w:type="gramEnd"/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 счес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десь раскрыли в нас таланты. Мы певцы и музыканты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художники, танцоры, и немножечко актеры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правы те, кто говорят, что звёзд рождает детский сад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бе, любимый Детский сад, мы посвящаем песню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девочки, и мальчики её исполнят вместе!</w:t>
            </w:r>
          </w:p>
          <w:p w:rsidR="009425FD" w:rsidRDefault="003011F9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11F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Исполняют песню</w:t>
            </w:r>
            <w:r w:rsidR="009425FD"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3011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ходим  в школу!»</w:t>
            </w:r>
          </w:p>
          <w:p w:rsidR="0072367C" w:rsidRPr="009425FD" w:rsidRDefault="0072367C" w:rsidP="007236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онечно, в школе будет интересно!</w:t>
            </w:r>
          </w:p>
          <w:p w:rsidR="0072367C" w:rsidRPr="009425FD" w:rsidRDefault="0072367C" w:rsidP="007236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дь школа – удивительное место!</w:t>
            </w:r>
          </w:p>
          <w:p w:rsidR="0072367C" w:rsidRPr="009425FD" w:rsidRDefault="0072367C" w:rsidP="007236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мся читать, писать в тетрадках.</w:t>
            </w:r>
          </w:p>
          <w:p w:rsidR="0072367C" w:rsidRPr="009425FD" w:rsidRDefault="0072367C" w:rsidP="007236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думаю, что будет всё в порядке!</w:t>
            </w:r>
          </w:p>
          <w:p w:rsidR="009425FD" w:rsidRPr="009425FD" w:rsidRDefault="00E617FA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2367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:</w:t>
            </w:r>
            <w:r w:rsidRPr="007236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арту</w:t>
            </w:r>
            <w:r w:rsidRPr="007236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оро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яду я и многое узнаю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не</w:t>
            </w:r>
            <w:r w:rsidR="00E617FA" w:rsidRPr="007236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чень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равится, что я уже больша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67C" w:rsidRPr="0072367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сня - инсценировка</w:t>
            </w:r>
            <w:r w:rsidR="0072367C" w:rsidRPr="00723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2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2367C" w:rsidRPr="007236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любил Андрюшка Наташку!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после танца садятся на места)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ий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Быстро годы пролетели, вы уже – выпускники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детский сад за ручку с мамой, придут другие малыши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ий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небе жизни светят звёзды небывалой красоты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хотим, чтоб воплотились ваши звёздные мечты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ёнок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ы — толковые ребята! Нам ума — не занимат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ждый будет так учиться, чтоб потом звездою ста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— звездою бизнесменов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по очереди выбегают.</w:t>
            </w:r>
          </w:p>
          <w:p w:rsidR="009425FD" w:rsidRPr="009425FD" w:rsidRDefault="009425FD" w:rsidP="009425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– звездой спортсменов!</w:t>
            </w:r>
          </w:p>
          <w:p w:rsidR="009425FD" w:rsidRPr="009425FD" w:rsidRDefault="009425FD" w:rsidP="009425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— звездою журналистов</w:t>
            </w:r>
          </w:p>
          <w:p w:rsidR="009425FD" w:rsidRPr="009425FD" w:rsidRDefault="009425FD" w:rsidP="009425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, а я — звездой артистов!</w:t>
            </w:r>
          </w:p>
          <w:p w:rsidR="009425FD" w:rsidRPr="009425FD" w:rsidRDefault="009425FD" w:rsidP="009425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ду я звездой – пилотом, за штурвалом самолета!</w:t>
            </w:r>
          </w:p>
          <w:p w:rsidR="009425FD" w:rsidRPr="009425FD" w:rsidRDefault="009425FD" w:rsidP="009425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я буду стюардессой – голубых небес принцессо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ледующий номер нашего звёздного бала вас порази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дь вы никогда не встречали столько талантливых мальчишек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одном месте, в одно время. Итак, встречайте наших ребят!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вочки садятся, мальчики выходят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 муз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ставку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апа, я хочу стать звездой!»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льчи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конец, мы выросли! Настал наш звездный час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всё, что мы умеем, покажем вам сейчас.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льчи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аздник нынче непростой, самый важный — Выпускно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до как-то убедить, что мы уже не дошколята, а серьёзные ребята!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льчи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Я придумал! Я придумал! И хочу вам предложить –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нцуем танец мы крутой, серьёзный танец – вот такой!</w:t>
            </w:r>
          </w:p>
          <w:p w:rsidR="006C2F15" w:rsidRPr="006C2F15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анец мальчиков 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ходят три девочки.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вочка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ших пап мы зазывали, чтобы с нами станцевали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хотят, и не хотят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О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рчают нас, девча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Только мы приемы знаем, иногда их применяем: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варительно всплакнуть, папе на ухо шепнуть: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Папа, милый, славный мой, потанцуем мы с тобой?</w:t>
            </w:r>
          </w:p>
          <w:p w:rsidR="006C2F15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 пойми, ну о-очень надо! Мама танцу будет рада!</w:t>
            </w:r>
          </w:p>
          <w:p w:rsidR="009425FD" w:rsidRPr="009425FD" w:rsidRDefault="006C2F15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2F1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вочка</w:t>
            </w:r>
            <w:r w:rsidR="009425FD"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апы сразу согласились, посмотрите — нарядились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корее начинайте! Мы танцуем, так и знайте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 вступление песни папы выходят на свои места в зал…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анец девочек и пап ♫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едущая обращается к родителям: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Каждый из ребят сегодня — звезда! Ну что, убедились родители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т родителей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Да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Под музыку заходят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Лодыр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х, скукотища кошмарна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Э-хе-хе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укота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лушай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может, сыграем в мою любимую игру </w:t>
            </w:r>
            <w:r w:rsidRPr="009425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ябе-Мяне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 ты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не будешь меня обижать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сё от тебя зависи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стает карточки двух цветов </w:t>
            </w:r>
            <w:r w:rsidR="006C2F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красные и черные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начинает раздават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Это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ябе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! Это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не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! Это опять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не! Это можно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ябе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Это всегда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не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 Ну вот, а ты боялся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ак у тебя больше! Ты опять меня надул, …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едиска)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несчастна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то? Это я то, редиска? Да я тебя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… Д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я тебя…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происходит потасовка)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ая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Что вы делаете? Успокойтесь, здесь же детский сад и здесь дети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Ничего не понимаю! Детский сад, какие-то дети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, какой же ты непонятливый! Это ж новенькие прибыли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вно у нас пополнения не было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иветствуем вас, дорогие друзья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ыри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лентяи и лоботрясы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т, нет, нет. Вы нам не нужны, и с вами нам не по пути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школу ребятам нужно идти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а как это мы вам не нужны? Зачем вам эта школа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ы вас сами много чему научить 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гём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 Ведущая: 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то чему интересно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традки пачкать, книжки рвать. Ещё врать и ябеднича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очно! А ещё можно лениться и уроки прогуливат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давно за этими ребятами наблюдаю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все их вредные привычки знаю! Они нам в друзья подходя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 у наших ребят вредных привычек нет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й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 Так уж и нет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кто за завтраком над кашей по часу сидел, слёзы лил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 кто на прогулку по три часа одевался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кто в тихий час спать не хотел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нашей дошкольной жизни всякое бывало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о ребята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зрослели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такое больше не повторится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ы сами не понимаете, от какой радости отказываетес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изнь с нами — вечная радос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от уж мы вас воспитаем…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дители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том не узнают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ё! Решено! Пойдёте в нашу школу – БЕЗДЕЛЬНИКОВ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никаких вам забот, и хлопот. Ну, кто хочет к нам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и говорят, что не пойдут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транно. Почему они в нашу школу не хотят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одолжает уговаривать детей: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С нами вам будет легко учиться! Нужно только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ленитьс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 ещё и совершенно бесплатно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ичего у вас не получитс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знают — в школе интересно! Увлекательно, чудесно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в саду ребята — не ленились: читать, считать все научилис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т и проверим — устроим вам экзамены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не справитесь — тогда-то вы в нашей школе и останетес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.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бята, за руки беритесь и в кружок становитес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зыкальная игра </w:t>
            </w:r>
            <w:r w:rsidR="00433FE6" w:rsidRPr="00433F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433FE6" w:rsidRPr="00433F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уквоград</w:t>
            </w:r>
            <w:proofErr w:type="spellEnd"/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играем 2-3 раза)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♫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 мне учиться ни к чему! В чём здесь польза? Не пойму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Лучше уж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тяем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быть! Целый день баклуши би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есело играете, видно, буквы знаете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жите нам опять — как умеете счита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узыкальная игра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есёлый счёт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♫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х, какая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кукота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эта математика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юсы, минусы, деления! Никакого развлечени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й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ой! Со всеми испытаниями ребята справляются…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йдём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поищем себе друзей среди гостей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 знаете, сколько у нас друзей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оечников-лентяев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го-</w:t>
            </w:r>
            <w:proofErr w:type="spell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сколько!</w:t>
            </w:r>
          </w:p>
          <w:p w:rsidR="00433FE6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н видите</w:t>
            </w:r>
            <w:r w:rsidR="00433F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последнем ряду четверо прячутся 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показывает на пап)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33FE6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Это же ведь наши старые друзья. </w:t>
            </w:r>
          </w:p>
          <w:p w:rsidR="00433FE6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ни и в </w:t>
            </w:r>
            <w:r w:rsidR="00433F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школе так же на последней парте сидели,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сь дневник их был двойками увешен. Привет, друзь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машет папам)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 придумывай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 Ты их с кем-то путаеш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ши родители очень умные и сообразительные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а как путаешь, как путаешь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отрите, как они мне заулыбались, это они меня узнали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(Машет приветственно рукой)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т и будем их проверя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ие приглашают 4-х пап, надевают им фартуки с буквами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ам нужно слово отгадать и правильно встать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ы получилось нужное слово!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 С ПАПАМИ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оставь слово из слогов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♫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вает рыбой, а бывает инструментом.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ИЛА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рево, из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в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оторых заваривают чай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ИПА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вает пшеничное, а бывает и футбольное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ЛЕ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его не утаишь в мешке?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ИЛО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ывает морской, бывает для бритья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ена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увь для колеса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ина)</w:t>
            </w:r>
          </w:p>
          <w:p w:rsidR="009425FD" w:rsidRPr="009425FD" w:rsidRDefault="009425FD" w:rsidP="009425F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ленькая лошадка </w:t>
            </w:r>
            <w:r w:rsidRPr="00942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НИ)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то, </w:t>
            </w:r>
            <w:proofErr w:type="gramStart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делать будем? Мы теряем клиентуру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ужно что-то предприня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одырь</w:t>
            </w:r>
            <w:proofErr w:type="gramEnd"/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ругих детей пойдем искать! Не найти здесь понимань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свиданья, до свиданья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(Под музыку уходят)</w:t>
            </w: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егодня мы грустим</w:t>
            </w:r>
            <w:r w:rsidR="00433F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емножко, уходите вы в 1 класс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выкли к вашим шуткам, смеху, к сиянию любимых глаз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ая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переди ожидают вас лучшие годы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сь прилежно читать и считат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 мы вам желаем отличной учёбы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б дальше успешными взрослыми стать!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и выходят, выстраиваются полукругом</w:t>
            </w:r>
          </w:p>
          <w:p w:rsidR="009425FD" w:rsidRPr="009425FD" w:rsidRDefault="00433FE6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ы пришли в детский сад малышами, даже ложку держать не могли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Мы давно уж всё делаем сами — научились всему, подросли!</w:t>
            </w:r>
          </w:p>
          <w:p w:rsidR="009425FD" w:rsidRPr="009425FD" w:rsidRDefault="00433FE6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ы не забудем ваших рук, их нежное тепло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ы здесь узнали слово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руг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и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частье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и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бро»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425FD" w:rsidRPr="009425FD" w:rsidRDefault="00433FE6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</w:t>
            </w:r>
            <w:r w:rsidR="009425FD"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де добрые улыбки нас по утрам встречали.</w:t>
            </w:r>
          </w:p>
          <w:p w:rsidR="009425FD" w:rsidRPr="009425FD" w:rsidRDefault="00433FE6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</w:t>
            </w:r>
            <w:r w:rsidR="001B43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сь мы не знали грусти 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скуки 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печали.</w:t>
            </w:r>
          </w:p>
          <w:p w:rsidR="009425FD" w:rsidRPr="009425FD" w:rsidRDefault="001B4343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ебе, любимый детский сад, </w:t>
            </w:r>
            <w:r w:rsidR="009425FD"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пасибо»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говорим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всех сотрудников твоих 100 раз благодарим!</w:t>
            </w:r>
          </w:p>
          <w:p w:rsidR="009425FD" w:rsidRPr="009425FD" w:rsidRDefault="001B4343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бенок: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сем тем, кто нас учил, заботился о нас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отдавал нам много сил, готовил в первый класс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просто так нас всех любил, мы говорим…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се хором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9425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Спасибо!»</w:t>
            </w:r>
          </w:p>
          <w:p w:rsidR="009425FD" w:rsidRPr="009425FD" w:rsidRDefault="001B4343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полняют песню « Спасибо, детский сад!»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ий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Бегут года, их медленная поступь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ставила сегодня нас вздыхать: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думали, что будет так непросто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оих птенцов на волю отпускать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Ведущий.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кажите, кто же шарфик вам повяжет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на болячку дунет вам теперь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сказку интересную расскажет?</w:t>
            </w:r>
          </w:p>
          <w:p w:rsidR="009425FD" w:rsidRPr="009425FD" w:rsidRDefault="001772DF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кто придержит в коридоре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верь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ий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Кто в чашку киселька нальёт добавки?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то слёзки ваши детские утрёт?</w:t>
            </w:r>
          </w:p>
          <w:p w:rsidR="009425FD" w:rsidRPr="009425FD" w:rsidRDefault="001B4343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43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щайте, наши взрослые ребята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Вас школа в первый класс к себе зовет!</w:t>
            </w:r>
          </w:p>
          <w:p w:rsidR="009425FD" w:rsidRDefault="001772DF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772D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месте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2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9425FD"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частливый путь, родные! В добрый час!</w:t>
            </w:r>
          </w:p>
          <w:p w:rsidR="007A43DD" w:rsidRPr="007A43DD" w:rsidRDefault="007A43D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A43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ценка Родителей и флэш-моб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 То самое чувство, когда ты круче всех»</w:t>
            </w:r>
            <w:bookmarkStart w:id="0" w:name="_GoBack"/>
            <w:bookmarkEnd w:id="0"/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ущие предоставляют слово заведующей.</w:t>
            </w:r>
          </w:p>
          <w:p w:rsidR="001772DF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ру</w:t>
            </w:r>
            <w:r w:rsidR="007A43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ение  дипломов.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Ведущий: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бята, теперь</w:t>
            </w:r>
            <w:r w:rsidR="001772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зьмем воздушные шары, желанье</w:t>
            </w: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гадаем,</w:t>
            </w:r>
          </w:p>
          <w:p w:rsidR="009425FD" w:rsidRPr="009425FD" w:rsidRDefault="009425FD" w:rsidP="009425FD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9425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отпустим ввысь, чтобы заветные мечты у каждого сбылись!</w:t>
            </w:r>
          </w:p>
        </w:tc>
      </w:tr>
    </w:tbl>
    <w:p w:rsidR="002D6842" w:rsidRDefault="002D6842" w:rsidP="002A4317"/>
    <w:sectPr w:rsidR="002D6842" w:rsidSect="00EF52D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2E" w:rsidRDefault="0094572E" w:rsidP="00EF52D2">
      <w:pPr>
        <w:spacing w:after="0" w:line="240" w:lineRule="auto"/>
      </w:pPr>
      <w:r>
        <w:separator/>
      </w:r>
    </w:p>
  </w:endnote>
  <w:endnote w:type="continuationSeparator" w:id="0">
    <w:p w:rsidR="0094572E" w:rsidRDefault="0094572E" w:rsidP="00EF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3481"/>
      <w:docPartObj>
        <w:docPartGallery w:val="Page Numbers (Bottom of Page)"/>
        <w:docPartUnique/>
      </w:docPartObj>
    </w:sdtPr>
    <w:sdtEndPr/>
    <w:sdtContent>
      <w:p w:rsidR="00EF52D2" w:rsidRDefault="00EF52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DD">
          <w:rPr>
            <w:noProof/>
          </w:rPr>
          <w:t>8</w:t>
        </w:r>
        <w:r>
          <w:fldChar w:fldCharType="end"/>
        </w:r>
      </w:p>
    </w:sdtContent>
  </w:sdt>
  <w:p w:rsidR="00EF52D2" w:rsidRDefault="00EF52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D2" w:rsidRDefault="00EF52D2">
    <w:pPr>
      <w:pStyle w:val="a8"/>
    </w:pPr>
    <w:r>
      <w:t xml:space="preserve">          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2E" w:rsidRDefault="0094572E" w:rsidP="00EF52D2">
      <w:pPr>
        <w:spacing w:after="0" w:line="240" w:lineRule="auto"/>
      </w:pPr>
      <w:r>
        <w:separator/>
      </w:r>
    </w:p>
  </w:footnote>
  <w:footnote w:type="continuationSeparator" w:id="0">
    <w:p w:rsidR="0094572E" w:rsidRDefault="0094572E" w:rsidP="00EF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C3"/>
    <w:multiLevelType w:val="multilevel"/>
    <w:tmpl w:val="B550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2530D"/>
    <w:multiLevelType w:val="multilevel"/>
    <w:tmpl w:val="B5B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FD"/>
    <w:rsid w:val="0013662E"/>
    <w:rsid w:val="001772DF"/>
    <w:rsid w:val="00195682"/>
    <w:rsid w:val="001B4343"/>
    <w:rsid w:val="002907C3"/>
    <w:rsid w:val="002A4317"/>
    <w:rsid w:val="002D6842"/>
    <w:rsid w:val="003011F9"/>
    <w:rsid w:val="00433FE6"/>
    <w:rsid w:val="006C2F15"/>
    <w:rsid w:val="0072367C"/>
    <w:rsid w:val="007A43DD"/>
    <w:rsid w:val="009425FD"/>
    <w:rsid w:val="0094572E"/>
    <w:rsid w:val="00E617FA"/>
    <w:rsid w:val="00E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EF52D2"/>
  </w:style>
  <w:style w:type="paragraph" w:styleId="a6">
    <w:name w:val="header"/>
    <w:basedOn w:val="a"/>
    <w:link w:val="a7"/>
    <w:uiPriority w:val="99"/>
    <w:unhideWhenUsed/>
    <w:rsid w:val="00EF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2D2"/>
  </w:style>
  <w:style w:type="paragraph" w:styleId="a8">
    <w:name w:val="footer"/>
    <w:basedOn w:val="a"/>
    <w:link w:val="a9"/>
    <w:uiPriority w:val="99"/>
    <w:unhideWhenUsed/>
    <w:rsid w:val="00EF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EF52D2"/>
  </w:style>
  <w:style w:type="paragraph" w:styleId="a6">
    <w:name w:val="header"/>
    <w:basedOn w:val="a"/>
    <w:link w:val="a7"/>
    <w:uiPriority w:val="99"/>
    <w:unhideWhenUsed/>
    <w:rsid w:val="00EF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2D2"/>
  </w:style>
  <w:style w:type="paragraph" w:styleId="a8">
    <w:name w:val="footer"/>
    <w:basedOn w:val="a"/>
    <w:link w:val="a9"/>
    <w:uiPriority w:val="99"/>
    <w:unhideWhenUsed/>
    <w:rsid w:val="00EF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9BC-5320-4BF5-BB08-4B2BDF5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5-01T10:43:00Z</cp:lastPrinted>
  <dcterms:created xsi:type="dcterms:W3CDTF">2023-05-01T07:44:00Z</dcterms:created>
  <dcterms:modified xsi:type="dcterms:W3CDTF">2023-11-10T10:32:00Z</dcterms:modified>
</cp:coreProperties>
</file>